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7AC1" w14:textId="4261E0A6" w:rsidR="00251E29" w:rsidRPr="00FC0C4F" w:rsidRDefault="008F6662" w:rsidP="008F6662">
      <w:pPr>
        <w:rPr>
          <w:sz w:val="28"/>
          <w:szCs w:val="28"/>
        </w:rPr>
      </w:pPr>
      <w:r w:rsidRPr="001C4A2D">
        <w:rPr>
          <w:sz w:val="36"/>
          <w:szCs w:val="36"/>
        </w:rPr>
        <w:t>Hästängsudds</w:t>
      </w:r>
      <w:r w:rsidR="00794F9A">
        <w:rPr>
          <w:sz w:val="36"/>
          <w:szCs w:val="36"/>
        </w:rPr>
        <w:tab/>
      </w:r>
      <w:r w:rsidR="00794F9A">
        <w:rPr>
          <w:sz w:val="36"/>
          <w:szCs w:val="36"/>
        </w:rPr>
        <w:tab/>
      </w:r>
      <w:r w:rsidR="004C5182">
        <w:rPr>
          <w:sz w:val="36"/>
          <w:szCs w:val="36"/>
        </w:rPr>
        <w:t>Protokoll</w:t>
      </w:r>
      <w:r w:rsidR="001C4A2D" w:rsidRPr="00FC0C4F">
        <w:rPr>
          <w:sz w:val="28"/>
          <w:szCs w:val="28"/>
        </w:rPr>
        <w:t xml:space="preserve"> </w:t>
      </w:r>
      <w:r w:rsidR="001C4A2D" w:rsidRPr="00140A77">
        <w:rPr>
          <w:sz w:val="36"/>
          <w:szCs w:val="36"/>
        </w:rPr>
        <w:t>Styrelsemöte</w:t>
      </w:r>
      <w:r w:rsidR="001C4A2D">
        <w:rPr>
          <w:sz w:val="28"/>
          <w:szCs w:val="28"/>
        </w:rPr>
        <w:t xml:space="preserve">     </w:t>
      </w:r>
      <w:r w:rsidR="001C4A2D" w:rsidRPr="00022EA5">
        <w:rPr>
          <w:b/>
          <w:sz w:val="36"/>
          <w:szCs w:val="36"/>
        </w:rPr>
        <w:br/>
      </w:r>
      <w:r w:rsidRPr="001C4A2D">
        <w:rPr>
          <w:sz w:val="36"/>
          <w:szCs w:val="36"/>
        </w:rPr>
        <w:t>Vägförening</w:t>
      </w:r>
      <w:r w:rsidR="004970C0" w:rsidRPr="00FC0C4F">
        <w:t xml:space="preserve">        </w:t>
      </w:r>
      <w:r w:rsidR="006803E4" w:rsidRPr="00FC0C4F">
        <w:tab/>
      </w:r>
      <w:r w:rsidR="00913321" w:rsidRPr="00FC0C4F">
        <w:rPr>
          <w:sz w:val="28"/>
          <w:szCs w:val="28"/>
        </w:rPr>
        <w:t xml:space="preserve"> </w:t>
      </w:r>
    </w:p>
    <w:p w14:paraId="10AFB414" w14:textId="6FD3774E" w:rsidR="00F17B60" w:rsidRDefault="004C5182" w:rsidP="008F6662">
      <w:pPr>
        <w:rPr>
          <w:b/>
          <w:bCs/>
        </w:rPr>
      </w:pPr>
      <w:r>
        <w:rPr>
          <w:b/>
          <w:bCs/>
        </w:rPr>
        <w:t>Protokoll</w:t>
      </w:r>
      <w:r w:rsidR="00794F9A">
        <w:rPr>
          <w:b/>
          <w:bCs/>
        </w:rPr>
        <w:t xml:space="preserve"> </w:t>
      </w:r>
      <w:r w:rsidR="008F6662" w:rsidRPr="00FC0C4F">
        <w:rPr>
          <w:b/>
          <w:bCs/>
        </w:rPr>
        <w:t>nr:</w:t>
      </w:r>
      <w:r>
        <w:rPr>
          <w:b/>
          <w:bCs/>
        </w:rPr>
        <w:t xml:space="preserve"> </w:t>
      </w:r>
      <w:r w:rsidR="00CD05AA">
        <w:rPr>
          <w:b/>
          <w:bCs/>
        </w:rPr>
        <w:t>1</w:t>
      </w:r>
    </w:p>
    <w:p w14:paraId="2CA694DA" w14:textId="53CAD10F" w:rsidR="001C4A2D" w:rsidRDefault="008F6662" w:rsidP="008F6662">
      <w:r w:rsidRPr="00FC0C4F">
        <w:rPr>
          <w:b/>
          <w:bCs/>
        </w:rPr>
        <w:t>Datum</w:t>
      </w:r>
      <w:r w:rsidR="00140A77">
        <w:rPr>
          <w:b/>
          <w:bCs/>
        </w:rPr>
        <w:t>, tid</w:t>
      </w:r>
      <w:r w:rsidRPr="00FC0C4F">
        <w:rPr>
          <w:b/>
          <w:bCs/>
        </w:rPr>
        <w:t xml:space="preserve">: </w:t>
      </w:r>
      <w:r w:rsidRPr="00FC0C4F">
        <w:t>20</w:t>
      </w:r>
      <w:r w:rsidR="00CC758A">
        <w:t>2</w:t>
      </w:r>
      <w:r w:rsidR="00D77680">
        <w:t>3</w:t>
      </w:r>
      <w:r w:rsidR="004E0BDC">
        <w:t>-</w:t>
      </w:r>
      <w:r w:rsidR="00B71FCE">
        <w:t>0</w:t>
      </w:r>
      <w:r w:rsidR="00D77680">
        <w:t>2</w:t>
      </w:r>
      <w:r w:rsidR="00DE7B21">
        <w:t>-</w:t>
      </w:r>
      <w:r w:rsidR="00D77680">
        <w:t>07</w:t>
      </w:r>
      <w:r w:rsidR="00DE7B21">
        <w:t xml:space="preserve"> kl19.00</w:t>
      </w:r>
    </w:p>
    <w:p w14:paraId="0DA9375B" w14:textId="6D681728" w:rsidR="008F6662" w:rsidRPr="00FC0C4F" w:rsidRDefault="008F6662" w:rsidP="008F6662">
      <w:r w:rsidRPr="00FC0C4F">
        <w:rPr>
          <w:b/>
          <w:bCs/>
        </w:rPr>
        <w:t xml:space="preserve">Plats: </w:t>
      </w:r>
      <w:r w:rsidR="003B621F">
        <w:rPr>
          <w:b/>
          <w:bCs/>
        </w:rPr>
        <w:t>Br</w:t>
      </w:r>
      <w:r w:rsidR="00D77680">
        <w:rPr>
          <w:b/>
          <w:bCs/>
        </w:rPr>
        <w:t>o</w:t>
      </w:r>
      <w:r w:rsidR="003B621F">
        <w:rPr>
          <w:b/>
          <w:bCs/>
        </w:rPr>
        <w:t>ddstigen 5</w:t>
      </w:r>
    </w:p>
    <w:p w14:paraId="7F11BDB3" w14:textId="3D2F1848" w:rsidR="009B56C5" w:rsidRDefault="008F6662" w:rsidP="009B56C5">
      <w:pPr>
        <w:spacing w:line="240" w:lineRule="auto"/>
      </w:pPr>
      <w:r w:rsidRPr="00FC0C4F">
        <w:rPr>
          <w:b/>
          <w:bCs/>
        </w:rPr>
        <w:t xml:space="preserve">Kallade till mötet: </w:t>
      </w:r>
      <w:r w:rsidR="00582F38">
        <w:rPr>
          <w:bCs/>
        </w:rPr>
        <w:t>(frånvaro anges i kursiv stil)</w:t>
      </w:r>
      <w:r w:rsidR="00582F38">
        <w:br/>
      </w:r>
      <w:r w:rsidR="003B621F">
        <w:t>Peter Gustafsson</w:t>
      </w:r>
      <w:r w:rsidR="00582F38" w:rsidRPr="00794F9A">
        <w:t>, ordförande</w:t>
      </w:r>
    </w:p>
    <w:p w14:paraId="688E8555" w14:textId="46E472B7" w:rsidR="009B56C5" w:rsidRPr="00B5703A" w:rsidRDefault="003B621F" w:rsidP="003B621F">
      <w:pPr>
        <w:spacing w:after="0" w:line="240" w:lineRule="auto"/>
      </w:pPr>
      <w:r>
        <w:t xml:space="preserve">Sebastian </w:t>
      </w:r>
      <w:proofErr w:type="spellStart"/>
      <w:r>
        <w:t>Hageborg</w:t>
      </w:r>
      <w:proofErr w:type="spellEnd"/>
    </w:p>
    <w:p w14:paraId="0D54098D" w14:textId="6DF77557" w:rsidR="009B56C5" w:rsidRPr="00B5703A" w:rsidRDefault="003B621F" w:rsidP="003B621F">
      <w:pPr>
        <w:spacing w:after="0" w:line="240" w:lineRule="auto"/>
      </w:pPr>
      <w:r>
        <w:t xml:space="preserve">Mats </w:t>
      </w:r>
      <w:proofErr w:type="spellStart"/>
      <w:r>
        <w:t>Wallentinsson</w:t>
      </w:r>
      <w:proofErr w:type="spellEnd"/>
    </w:p>
    <w:p w14:paraId="17203F61" w14:textId="1AF836F1" w:rsidR="009B56C5" w:rsidRPr="00B5703A" w:rsidRDefault="00B5703A" w:rsidP="003B621F">
      <w:pPr>
        <w:spacing w:after="0" w:line="240" w:lineRule="auto"/>
      </w:pPr>
      <w:r w:rsidRPr="00B5703A">
        <w:t>Mathias Axling</w:t>
      </w:r>
    </w:p>
    <w:p w14:paraId="24A2B38B" w14:textId="77777777" w:rsidR="009B56C5" w:rsidRPr="00B5703A" w:rsidRDefault="009B56C5" w:rsidP="003B621F">
      <w:pPr>
        <w:spacing w:after="0" w:line="240" w:lineRule="auto"/>
      </w:pPr>
      <w:r w:rsidRPr="00B5703A">
        <w:t>Staffan Dahlstrand</w:t>
      </w:r>
    </w:p>
    <w:p w14:paraId="08773623" w14:textId="0A2F2754" w:rsidR="009B56C5" w:rsidRPr="00B5703A" w:rsidRDefault="00582F38" w:rsidP="003B621F">
      <w:pPr>
        <w:spacing w:after="0" w:line="240" w:lineRule="auto"/>
        <w:rPr>
          <w:lang w:val="en-US"/>
        </w:rPr>
      </w:pPr>
      <w:r w:rsidRPr="00B5703A">
        <w:rPr>
          <w:lang w:val="en-US"/>
        </w:rPr>
        <w:t xml:space="preserve">Arne </w:t>
      </w:r>
      <w:proofErr w:type="spellStart"/>
      <w:r w:rsidRPr="00B5703A">
        <w:rPr>
          <w:lang w:val="en-US"/>
        </w:rPr>
        <w:t>Orr</w:t>
      </w:r>
      <w:r w:rsidR="00381414" w:rsidRPr="00B5703A">
        <w:rPr>
          <w:lang w:val="en-US"/>
        </w:rPr>
        <w:t>e</w:t>
      </w:r>
      <w:r w:rsidRPr="00B5703A">
        <w:rPr>
          <w:lang w:val="en-US"/>
        </w:rPr>
        <w:t>stedt</w:t>
      </w:r>
      <w:proofErr w:type="spellEnd"/>
    </w:p>
    <w:p w14:paraId="3D309907" w14:textId="495D8F88" w:rsidR="009B56C5" w:rsidRDefault="009B56C5" w:rsidP="003B621F">
      <w:pPr>
        <w:spacing w:after="0"/>
        <w:rPr>
          <w:lang w:val="en-US"/>
        </w:rPr>
      </w:pPr>
      <w:proofErr w:type="spellStart"/>
      <w:r w:rsidRPr="00B5703A">
        <w:rPr>
          <w:lang w:val="en-US"/>
        </w:rPr>
        <w:t>Malin</w:t>
      </w:r>
      <w:proofErr w:type="spellEnd"/>
      <w:r w:rsidRPr="00B5703A">
        <w:rPr>
          <w:lang w:val="en-US"/>
        </w:rPr>
        <w:t xml:space="preserve"> </w:t>
      </w:r>
      <w:proofErr w:type="spellStart"/>
      <w:r w:rsidRPr="00B5703A">
        <w:rPr>
          <w:lang w:val="en-US"/>
        </w:rPr>
        <w:t>Funck</w:t>
      </w:r>
      <w:proofErr w:type="spellEnd"/>
    </w:p>
    <w:p w14:paraId="255827CE" w14:textId="52C34F2F" w:rsidR="003B621F" w:rsidRDefault="003B621F" w:rsidP="003B621F">
      <w:pPr>
        <w:spacing w:after="0"/>
        <w:rPr>
          <w:lang w:val="en-US"/>
        </w:rPr>
      </w:pPr>
      <w:r>
        <w:rPr>
          <w:lang w:val="en-US"/>
        </w:rPr>
        <w:t>Peter Hellman Strand</w:t>
      </w:r>
    </w:p>
    <w:p w14:paraId="29C18D6D" w14:textId="77777777" w:rsidR="006E5670" w:rsidRPr="00B5703A" w:rsidRDefault="006E5670" w:rsidP="003B621F">
      <w:pPr>
        <w:spacing w:after="0"/>
        <w:rPr>
          <w:lang w:val="en-US"/>
        </w:rPr>
      </w:pPr>
    </w:p>
    <w:p w14:paraId="0C77EBBF" w14:textId="36FE17B7" w:rsidR="00CE7C3F" w:rsidRDefault="008F6662" w:rsidP="00CE7C3F">
      <w:pPr>
        <w:pStyle w:val="Liststycke"/>
        <w:numPr>
          <w:ilvl w:val="0"/>
          <w:numId w:val="15"/>
        </w:numPr>
        <w:rPr>
          <w:b/>
          <w:bCs/>
        </w:rPr>
      </w:pPr>
      <w:r w:rsidRPr="006868DB">
        <w:rPr>
          <w:b/>
          <w:bCs/>
        </w:rPr>
        <w:t>Mötets öppnande</w:t>
      </w:r>
    </w:p>
    <w:p w14:paraId="4CE09B8D" w14:textId="0C6DD208" w:rsidR="004C5182" w:rsidRDefault="004C5182" w:rsidP="00BF48ED">
      <w:r>
        <w:t>Mötet öppnades</w:t>
      </w:r>
      <w:r w:rsidR="00BF48ED">
        <w:t>.</w:t>
      </w:r>
    </w:p>
    <w:p w14:paraId="454502F6" w14:textId="105700E8" w:rsidR="00B74889" w:rsidRDefault="008F6662" w:rsidP="00B74889">
      <w:pPr>
        <w:pStyle w:val="Liststycke"/>
        <w:numPr>
          <w:ilvl w:val="0"/>
          <w:numId w:val="15"/>
        </w:numPr>
        <w:rPr>
          <w:b/>
          <w:bCs/>
        </w:rPr>
      </w:pPr>
      <w:r w:rsidRPr="00B74889">
        <w:rPr>
          <w:b/>
          <w:bCs/>
        </w:rPr>
        <w:t>Fastställande av dagordning</w:t>
      </w:r>
    </w:p>
    <w:p w14:paraId="74CA87A4" w14:textId="535F5C89" w:rsidR="004C5182" w:rsidRDefault="004C5182" w:rsidP="00BF48ED">
      <w:r>
        <w:t>Dagordningen fastställdes</w:t>
      </w:r>
      <w:r w:rsidR="00BF48ED">
        <w:t>.</w:t>
      </w:r>
    </w:p>
    <w:p w14:paraId="6691116D" w14:textId="34AB6386" w:rsidR="00391C4E" w:rsidRDefault="008F6662" w:rsidP="00391C4E">
      <w:pPr>
        <w:pStyle w:val="Liststycke"/>
        <w:numPr>
          <w:ilvl w:val="0"/>
          <w:numId w:val="15"/>
        </w:numPr>
        <w:rPr>
          <w:b/>
          <w:bCs/>
        </w:rPr>
      </w:pPr>
      <w:r w:rsidRPr="00391C4E">
        <w:rPr>
          <w:b/>
          <w:bCs/>
        </w:rPr>
        <w:t>Sammanträdet behöriga utlysande</w:t>
      </w:r>
    </w:p>
    <w:p w14:paraId="2E15D2CA" w14:textId="49C2DB2E" w:rsidR="004C5182" w:rsidRPr="00391C4E" w:rsidRDefault="004C5182" w:rsidP="00BF48ED">
      <w:r w:rsidRPr="00391C4E">
        <w:t>Sammanträdet</w:t>
      </w:r>
      <w:r>
        <w:t xml:space="preserve"> befanns behörigt utlyst</w:t>
      </w:r>
      <w:r w:rsidR="00BF48ED">
        <w:t>.</w:t>
      </w:r>
    </w:p>
    <w:p w14:paraId="3341358B" w14:textId="6B45BDD8" w:rsidR="00B74889" w:rsidRDefault="008F6662" w:rsidP="00024607">
      <w:pPr>
        <w:pStyle w:val="Liststycke"/>
        <w:numPr>
          <w:ilvl w:val="0"/>
          <w:numId w:val="15"/>
        </w:numPr>
        <w:rPr>
          <w:b/>
          <w:bCs/>
        </w:rPr>
      </w:pPr>
      <w:r w:rsidRPr="00391C4E">
        <w:rPr>
          <w:b/>
          <w:bCs/>
        </w:rPr>
        <w:t>Justering av föregående styrelseprotokoll</w:t>
      </w:r>
    </w:p>
    <w:p w14:paraId="6D90FC21" w14:textId="276E33B8" w:rsidR="004C5182" w:rsidRDefault="004C5182" w:rsidP="00BF48ED">
      <w:r>
        <w:t>Protokollet justerades</w:t>
      </w:r>
      <w:r w:rsidR="00BF48ED">
        <w:t>.</w:t>
      </w:r>
    </w:p>
    <w:p w14:paraId="67AFF22E" w14:textId="2C1989DB" w:rsidR="00CE7C3F" w:rsidRDefault="007F33B3" w:rsidP="00CE7C3F">
      <w:pPr>
        <w:pStyle w:val="Liststycke"/>
        <w:numPr>
          <w:ilvl w:val="0"/>
          <w:numId w:val="15"/>
        </w:numPr>
        <w:rPr>
          <w:b/>
          <w:bCs/>
        </w:rPr>
      </w:pPr>
      <w:r w:rsidRPr="00B74889">
        <w:rPr>
          <w:b/>
          <w:bCs/>
        </w:rPr>
        <w:t>Ekonomisk rapport</w:t>
      </w:r>
    </w:p>
    <w:p w14:paraId="797ED1A7" w14:textId="419385D3" w:rsidR="00144E0D" w:rsidRPr="00144E0D" w:rsidRDefault="00BF48ED" w:rsidP="00BF48ED">
      <w:pPr>
        <w:pStyle w:val="Liststycke"/>
        <w:numPr>
          <w:ilvl w:val="1"/>
          <w:numId w:val="18"/>
        </w:numPr>
      </w:pPr>
      <w:r>
        <w:t xml:space="preserve">Kassören redogjorde för det ekonomiska läget och </w:t>
      </w:r>
      <w:r w:rsidR="007A0DEC">
        <w:t>gick igenom 2022 års resultat samt budget för 2023.</w:t>
      </w:r>
      <w:r>
        <w:t xml:space="preserve"> </w:t>
      </w:r>
    </w:p>
    <w:p w14:paraId="0EC0120F" w14:textId="4109C127" w:rsidR="00720BCE" w:rsidRDefault="00EC0159" w:rsidP="00836CB5">
      <w:pPr>
        <w:pStyle w:val="Liststycke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O</w:t>
      </w:r>
      <w:r w:rsidR="00B5703A">
        <w:rPr>
          <w:b/>
          <w:bCs/>
        </w:rPr>
        <w:t>mrådesförrättning</w:t>
      </w:r>
      <w:r w:rsidR="00B71FCE">
        <w:rPr>
          <w:b/>
          <w:bCs/>
        </w:rPr>
        <w:t xml:space="preserve"> </w:t>
      </w:r>
    </w:p>
    <w:p w14:paraId="352EAFD3" w14:textId="5381D242" w:rsidR="00610DBA" w:rsidRDefault="00BF48ED" w:rsidP="00BF48ED">
      <w:pPr>
        <w:pStyle w:val="Liststycke"/>
        <w:numPr>
          <w:ilvl w:val="1"/>
          <w:numId w:val="17"/>
        </w:numPr>
      </w:pPr>
      <w:r>
        <w:t>GA:1</w:t>
      </w:r>
      <w:r w:rsidR="00610DBA">
        <w:t xml:space="preserve"> – fortsätter enligt beslut från </w:t>
      </w:r>
      <w:proofErr w:type="spellStart"/>
      <w:proofErr w:type="gramStart"/>
      <w:r w:rsidR="00610DBA">
        <w:t>HVF</w:t>
      </w:r>
      <w:r>
        <w:t>s</w:t>
      </w:r>
      <w:proofErr w:type="spellEnd"/>
      <w:proofErr w:type="gramEnd"/>
      <w:r>
        <w:t xml:space="preserve"> </w:t>
      </w:r>
      <w:r w:rsidR="00610DBA">
        <w:t>extrastämma</w:t>
      </w:r>
    </w:p>
    <w:p w14:paraId="1502EA3E" w14:textId="57E7FE93" w:rsidR="00EC0159" w:rsidRDefault="00610DBA" w:rsidP="00BF48ED">
      <w:pPr>
        <w:pStyle w:val="Liststycke"/>
        <w:numPr>
          <w:ilvl w:val="2"/>
          <w:numId w:val="17"/>
        </w:numPr>
      </w:pPr>
      <w:r>
        <w:t xml:space="preserve">Vi väntar på att LM förrättning skall gå igenom </w:t>
      </w:r>
    </w:p>
    <w:p w14:paraId="6AF483D7" w14:textId="4A8875A7" w:rsidR="00610DBA" w:rsidRDefault="00610DBA" w:rsidP="00BF48ED">
      <w:pPr>
        <w:pStyle w:val="Liststycke"/>
        <w:numPr>
          <w:ilvl w:val="2"/>
          <w:numId w:val="17"/>
        </w:numPr>
      </w:pPr>
      <w:r>
        <w:t>Vattenfrågan utreds fortfarande</w:t>
      </w:r>
    </w:p>
    <w:p w14:paraId="0E605C13" w14:textId="718C5C42" w:rsidR="00F17B60" w:rsidRDefault="00F17B60" w:rsidP="00836CB5">
      <w:pPr>
        <w:pStyle w:val="Liststycke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Övriga lantmäterifrågor</w:t>
      </w:r>
      <w:r w:rsidR="00B71FCE">
        <w:rPr>
          <w:b/>
          <w:bCs/>
        </w:rPr>
        <w:t xml:space="preserve"> </w:t>
      </w:r>
    </w:p>
    <w:p w14:paraId="11633AA5" w14:textId="41D02803" w:rsidR="00AF04E8" w:rsidRPr="007C2CFB" w:rsidRDefault="007A0DEC" w:rsidP="00AF04E8">
      <w:pPr>
        <w:pStyle w:val="Liststycke"/>
        <w:numPr>
          <w:ilvl w:val="1"/>
          <w:numId w:val="15"/>
        </w:numPr>
      </w:pPr>
      <w:r>
        <w:t>Lantmäteriet har godkänt de ändrade stadgarna.</w:t>
      </w:r>
    </w:p>
    <w:p w14:paraId="3BFD46E4" w14:textId="77777777" w:rsidR="00BF48ED" w:rsidRDefault="00B5703A" w:rsidP="00BF48ED">
      <w:pPr>
        <w:pStyle w:val="Liststycke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Väga</w:t>
      </w:r>
      <w:r w:rsidR="00BF48ED">
        <w:rPr>
          <w:b/>
          <w:bCs/>
        </w:rPr>
        <w:t>r</w:t>
      </w:r>
    </w:p>
    <w:p w14:paraId="239E7CE1" w14:textId="41DABD3F" w:rsidR="00BF48ED" w:rsidRPr="007A0DEC" w:rsidRDefault="007A0DEC" w:rsidP="007A0DEC">
      <w:pPr>
        <w:pStyle w:val="Liststycke"/>
        <w:numPr>
          <w:ilvl w:val="1"/>
          <w:numId w:val="15"/>
        </w:numPr>
      </w:pPr>
      <w:r>
        <w:t>V</w:t>
      </w:r>
      <w:r w:rsidRPr="0033091D">
        <w:t xml:space="preserve">ägarnas skick har försämrats. </w:t>
      </w:r>
      <w:r w:rsidR="00BF48ED" w:rsidRPr="00BF48ED">
        <w:t xml:space="preserve">Se över om </w:t>
      </w:r>
      <w:r w:rsidR="00BF48ED">
        <w:t xml:space="preserve">det är lämpligt att laga sprickor med </w:t>
      </w:r>
      <w:r w:rsidR="00BF48ED" w:rsidRPr="00BF48ED">
        <w:t>oljegrus</w:t>
      </w:r>
      <w:r w:rsidR="00BF48ED">
        <w:t>.</w:t>
      </w:r>
    </w:p>
    <w:p w14:paraId="740C3EC8" w14:textId="2F562ABD" w:rsidR="00B5703A" w:rsidRDefault="00B5703A" w:rsidP="00836CB5">
      <w:pPr>
        <w:pStyle w:val="Liststycke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Belysningsprojektet</w:t>
      </w:r>
    </w:p>
    <w:p w14:paraId="17B26955" w14:textId="2A1197D3" w:rsidR="00BF48ED" w:rsidRPr="00BF48ED" w:rsidRDefault="00BF48ED" w:rsidP="00BF48ED">
      <w:pPr>
        <w:pStyle w:val="Liststycke"/>
        <w:numPr>
          <w:ilvl w:val="1"/>
          <w:numId w:val="15"/>
        </w:numPr>
      </w:pPr>
      <w:r w:rsidRPr="00BF48ED">
        <w:t xml:space="preserve">Belysning </w:t>
      </w:r>
      <w:r w:rsidR="007A0DEC">
        <w:t>skall utökas</w:t>
      </w:r>
      <w:r w:rsidRPr="00BF48ED">
        <w:t xml:space="preserve"> med nya belysningsstolpar</w:t>
      </w:r>
      <w:r w:rsidR="007A0DEC">
        <w:t xml:space="preserve">, </w:t>
      </w:r>
      <w:r w:rsidRPr="00BF48ED">
        <w:t xml:space="preserve">tre </w:t>
      </w:r>
      <w:r w:rsidR="007A0DEC">
        <w:t xml:space="preserve">på </w:t>
      </w:r>
      <w:r w:rsidRPr="00BF48ED">
        <w:t>Skarpängsv</w:t>
      </w:r>
      <w:r w:rsidR="007A0DEC">
        <w:t>ägen</w:t>
      </w:r>
      <w:r w:rsidRPr="00BF48ED">
        <w:t xml:space="preserve">. </w:t>
      </w:r>
    </w:p>
    <w:p w14:paraId="06DEF812" w14:textId="2489B2D7" w:rsidR="00A354CD" w:rsidRDefault="00A354CD" w:rsidP="00836CB5">
      <w:pPr>
        <w:pStyle w:val="Liststycke"/>
        <w:numPr>
          <w:ilvl w:val="0"/>
          <w:numId w:val="15"/>
        </w:numPr>
        <w:rPr>
          <w:b/>
          <w:bCs/>
        </w:rPr>
      </w:pPr>
      <w:r>
        <w:rPr>
          <w:b/>
          <w:bCs/>
        </w:rPr>
        <w:lastRenderedPageBreak/>
        <w:t>Övriga frågor</w:t>
      </w:r>
    </w:p>
    <w:p w14:paraId="300DD744" w14:textId="77777777" w:rsidR="00BF48ED" w:rsidRDefault="00BF48ED" w:rsidP="00B557F2">
      <w:pPr>
        <w:pStyle w:val="Liststycke"/>
        <w:numPr>
          <w:ilvl w:val="1"/>
          <w:numId w:val="15"/>
        </w:numPr>
      </w:pPr>
      <w:r>
        <w:t>Information</w:t>
      </w:r>
    </w:p>
    <w:p w14:paraId="5014719E" w14:textId="2363A4BF" w:rsidR="00BF48ED" w:rsidRPr="00BF48ED" w:rsidRDefault="00BF48ED" w:rsidP="00AF04E8">
      <w:pPr>
        <w:pStyle w:val="Liststycke"/>
        <w:numPr>
          <w:ilvl w:val="2"/>
          <w:numId w:val="15"/>
        </w:numPr>
      </w:pPr>
      <w:r>
        <w:t>Ta fram i</w:t>
      </w:r>
      <w:r w:rsidRPr="00BF48ED">
        <w:t xml:space="preserve">nformationspaket </w:t>
      </w:r>
      <w:r w:rsidR="00AF04E8">
        <w:t>för</w:t>
      </w:r>
      <w:r w:rsidRPr="00BF48ED">
        <w:t xml:space="preserve"> nybyggna</w:t>
      </w:r>
      <w:r w:rsidR="00AF04E8">
        <w:t xml:space="preserve">tion med de regler som gäller, till </w:t>
      </w:r>
      <w:r w:rsidRPr="00BF48ED">
        <w:t>fastighetsägare</w:t>
      </w:r>
      <w:r w:rsidR="00AF04E8">
        <w:t xml:space="preserve"> och entreprenörer</w:t>
      </w:r>
      <w:r>
        <w:t>.</w:t>
      </w:r>
    </w:p>
    <w:p w14:paraId="519EAB4F" w14:textId="69C8B8C7" w:rsidR="00B557F2" w:rsidRDefault="00BF48ED" w:rsidP="00BF48ED">
      <w:pPr>
        <w:pStyle w:val="Liststycke"/>
        <w:numPr>
          <w:ilvl w:val="2"/>
          <w:numId w:val="15"/>
        </w:numPr>
      </w:pPr>
      <w:r w:rsidRPr="00BF48ED">
        <w:t>Vägfogde</w:t>
      </w:r>
      <w:r w:rsidR="00AF04E8">
        <w:t>n behöver få information av medlemmarna om vägarnas skick</w:t>
      </w:r>
      <w:r w:rsidRPr="00BF48ED">
        <w:t xml:space="preserve"> – lägg till </w:t>
      </w:r>
      <w:proofErr w:type="gramStart"/>
      <w:r w:rsidRPr="00BF48ED">
        <w:t>mail</w:t>
      </w:r>
      <w:proofErr w:type="gramEnd"/>
      <w:r w:rsidRPr="00BF48ED">
        <w:t xml:space="preserve"> och kontakt från hemsida</w:t>
      </w:r>
      <w:r>
        <w:t>.</w:t>
      </w:r>
    </w:p>
    <w:p w14:paraId="094E80FF" w14:textId="002DB47C" w:rsidR="00BF48ED" w:rsidRPr="00BF48ED" w:rsidRDefault="00AF04E8" w:rsidP="00BF48ED">
      <w:pPr>
        <w:pStyle w:val="Liststycke"/>
        <w:numPr>
          <w:ilvl w:val="2"/>
          <w:numId w:val="15"/>
        </w:numPr>
      </w:pPr>
      <w:r>
        <w:t>Medlemmar skall kunna d</w:t>
      </w:r>
      <w:r w:rsidR="00BF48ED" w:rsidRPr="00BF48ED">
        <w:t xml:space="preserve">okumentera </w:t>
      </w:r>
      <w:proofErr w:type="spellStart"/>
      <w:r w:rsidR="00BF48ED" w:rsidRPr="00BF48ED">
        <w:t>vägskada</w:t>
      </w:r>
      <w:proofErr w:type="spellEnd"/>
      <w:r w:rsidR="00BF48ED">
        <w:t xml:space="preserve"> eller</w:t>
      </w:r>
      <w:r w:rsidR="00BF48ED" w:rsidRPr="00BF48ED">
        <w:t xml:space="preserve"> </w:t>
      </w:r>
      <w:r>
        <w:t xml:space="preserve">nödvändiga åtgärder för </w:t>
      </w:r>
      <w:r w:rsidR="00BF48ED" w:rsidRPr="00BF48ED">
        <w:t xml:space="preserve">skog </w:t>
      </w:r>
      <w:r>
        <w:t>genom</w:t>
      </w:r>
      <w:r w:rsidR="00BF48ED" w:rsidRPr="00BF48ED">
        <w:t xml:space="preserve"> formulär eller </w:t>
      </w:r>
      <w:proofErr w:type="gramStart"/>
      <w:r w:rsidR="00BF48ED" w:rsidRPr="00BF48ED">
        <w:t>mail</w:t>
      </w:r>
      <w:proofErr w:type="gramEnd"/>
      <w:r w:rsidR="00BF48ED" w:rsidRPr="00BF48ED">
        <w:t>.</w:t>
      </w:r>
    </w:p>
    <w:p w14:paraId="317A598B" w14:textId="4247FC31" w:rsidR="007C2CFB" w:rsidRDefault="007C2CFB" w:rsidP="00B557F2">
      <w:pPr>
        <w:pStyle w:val="Liststycke"/>
        <w:numPr>
          <w:ilvl w:val="1"/>
          <w:numId w:val="15"/>
        </w:numPr>
      </w:pPr>
      <w:r>
        <w:t xml:space="preserve">Anläggning av elledning på våra </w:t>
      </w:r>
      <w:r w:rsidR="00772BAE">
        <w:t>vägar</w:t>
      </w:r>
    </w:p>
    <w:p w14:paraId="2312FC9B" w14:textId="48E3E62D" w:rsidR="00BF48ED" w:rsidRPr="00BF48ED" w:rsidRDefault="00BF48ED" w:rsidP="00BF48ED">
      <w:pPr>
        <w:pStyle w:val="Liststycke"/>
        <w:numPr>
          <w:ilvl w:val="2"/>
          <w:numId w:val="15"/>
        </w:numPr>
      </w:pPr>
      <w:proofErr w:type="spellStart"/>
      <w:r w:rsidRPr="00BF48ED">
        <w:t>Avgrävd</w:t>
      </w:r>
      <w:proofErr w:type="spellEnd"/>
      <w:r w:rsidRPr="00BF48ED">
        <w:t xml:space="preserve"> väg – </w:t>
      </w:r>
      <w:r w:rsidR="0072475B">
        <w:t xml:space="preserve">föreningen bör få </w:t>
      </w:r>
      <w:r w:rsidRPr="00BF48ED">
        <w:t xml:space="preserve">ersättning och </w:t>
      </w:r>
      <w:r w:rsidR="0072475B">
        <w:t xml:space="preserve">ställa tydliga </w:t>
      </w:r>
      <w:r w:rsidRPr="00BF48ED">
        <w:t>krav på varje job</w:t>
      </w:r>
      <w:r w:rsidR="00CC0739">
        <w:t>b</w:t>
      </w:r>
      <w:r w:rsidR="00AF04E8">
        <w:t>,</w:t>
      </w:r>
      <w:r w:rsidR="00CC0739">
        <w:t xml:space="preserve"> och </w:t>
      </w:r>
      <w:r w:rsidRPr="00BF48ED">
        <w:t>uppföljning</w:t>
      </w:r>
      <w:r w:rsidR="00CC0739">
        <w:t xml:space="preserve"> skall ske</w:t>
      </w:r>
      <w:r w:rsidR="0072475B">
        <w:t>. Problemet är att bli underrättade.</w:t>
      </w:r>
    </w:p>
    <w:p w14:paraId="2A719CC7" w14:textId="0A03942F" w:rsidR="00BF48ED" w:rsidRPr="00BF48ED" w:rsidRDefault="00BF48ED" w:rsidP="00BF48ED">
      <w:pPr>
        <w:pStyle w:val="Liststycke"/>
        <w:numPr>
          <w:ilvl w:val="2"/>
          <w:numId w:val="15"/>
        </w:numPr>
        <w:rPr>
          <w:b/>
          <w:bCs/>
        </w:rPr>
      </w:pPr>
      <w:r>
        <w:t>Lägg förslag till s</w:t>
      </w:r>
      <w:r w:rsidRPr="00BF48ED">
        <w:t>tämma –</w:t>
      </w:r>
      <w:proofErr w:type="spellStart"/>
      <w:r w:rsidRPr="00BF48ED">
        <w:t>avgrävning</w:t>
      </w:r>
      <w:proofErr w:type="spellEnd"/>
      <w:r w:rsidRPr="00BF48ED">
        <w:t xml:space="preserve"> </w:t>
      </w:r>
      <w:r w:rsidR="00AF04E8">
        <w:t xml:space="preserve">skall vara </w:t>
      </w:r>
      <w:r w:rsidRPr="00BF48ED">
        <w:t xml:space="preserve">förbjuden, </w:t>
      </w:r>
      <w:r w:rsidR="00AF04E8">
        <w:t xml:space="preserve">standardförfarande skall vara att </w:t>
      </w:r>
      <w:r w:rsidRPr="00BF48ED">
        <w:t>skjut</w:t>
      </w:r>
      <w:r w:rsidR="00AF04E8">
        <w:t>a</w:t>
      </w:r>
      <w:r w:rsidRPr="00BF48ED">
        <w:t xml:space="preserve"> kablar under väge</w:t>
      </w:r>
      <w:r w:rsidR="00AF04E8">
        <w:t>n</w:t>
      </w:r>
      <w:r>
        <w:t>.</w:t>
      </w:r>
    </w:p>
    <w:p w14:paraId="5250F5D4" w14:textId="3FB2F6B0" w:rsidR="00836CB5" w:rsidRDefault="009853A8" w:rsidP="008F6662">
      <w:pPr>
        <w:pStyle w:val="Liststycke"/>
        <w:numPr>
          <w:ilvl w:val="0"/>
          <w:numId w:val="15"/>
        </w:numPr>
        <w:rPr>
          <w:b/>
          <w:bCs/>
        </w:rPr>
      </w:pPr>
      <w:r w:rsidRPr="00836CB5">
        <w:rPr>
          <w:b/>
          <w:bCs/>
        </w:rPr>
        <w:t>Nästa styrelsemöte</w:t>
      </w:r>
      <w:r w:rsidR="007F33B3" w:rsidRPr="00836CB5">
        <w:rPr>
          <w:b/>
          <w:bCs/>
        </w:rPr>
        <w:t xml:space="preserve"> </w:t>
      </w:r>
    </w:p>
    <w:p w14:paraId="64263C12" w14:textId="2CB0E356" w:rsidR="00185E12" w:rsidRDefault="00BF48ED" w:rsidP="00185E12">
      <w:pPr>
        <w:ind w:left="360"/>
        <w:rPr>
          <w:bCs/>
        </w:rPr>
      </w:pPr>
      <w:r>
        <w:rPr>
          <w:bCs/>
        </w:rPr>
        <w:t xml:space="preserve">2023-02-22 kl.17:00, </w:t>
      </w:r>
      <w:proofErr w:type="spellStart"/>
      <w:r>
        <w:rPr>
          <w:bCs/>
        </w:rPr>
        <w:t>Skåvsjöholm</w:t>
      </w:r>
      <w:proofErr w:type="spellEnd"/>
    </w:p>
    <w:p w14:paraId="6225FCFD" w14:textId="55C10B4F" w:rsidR="00185E12" w:rsidRDefault="00720BCE" w:rsidP="00185E12">
      <w:pPr>
        <w:ind w:left="360"/>
        <w:rPr>
          <w:bCs/>
        </w:rPr>
      </w:pPr>
      <w:r>
        <w:rPr>
          <w:bCs/>
        </w:rPr>
        <w:t>Sekreterare</w:t>
      </w:r>
      <w:r w:rsidR="00185E12">
        <w:rPr>
          <w:bCs/>
        </w:rPr>
        <w:tab/>
      </w:r>
      <w:r w:rsidR="00185E12">
        <w:rPr>
          <w:bCs/>
        </w:rPr>
        <w:tab/>
      </w:r>
      <w:r w:rsidR="00185E12">
        <w:rPr>
          <w:bCs/>
        </w:rPr>
        <w:tab/>
        <w:t>Justeringsman</w:t>
      </w:r>
    </w:p>
    <w:p w14:paraId="3D60B9C4" w14:textId="2D99ED2B" w:rsidR="00185E12" w:rsidRPr="00185E12" w:rsidRDefault="00DE7B21" w:rsidP="00185E12">
      <w:pPr>
        <w:ind w:left="360"/>
        <w:rPr>
          <w:bCs/>
        </w:rPr>
      </w:pPr>
      <w:r>
        <w:rPr>
          <w:bCs/>
        </w:rPr>
        <w:t>Mat</w:t>
      </w:r>
      <w:r w:rsidR="0002263C">
        <w:rPr>
          <w:bCs/>
        </w:rPr>
        <w:t>h</w:t>
      </w:r>
      <w:r>
        <w:rPr>
          <w:bCs/>
        </w:rPr>
        <w:t>ias Axling</w:t>
      </w:r>
      <w:r w:rsidR="00B5703A">
        <w:rPr>
          <w:bCs/>
        </w:rPr>
        <w:tab/>
      </w:r>
      <w:r w:rsidR="00185E12">
        <w:rPr>
          <w:bCs/>
        </w:rPr>
        <w:tab/>
      </w:r>
      <w:r w:rsidR="00AF04E8">
        <w:rPr>
          <w:bCs/>
        </w:rPr>
        <w:tab/>
        <w:t>Peter Gustafsson</w:t>
      </w:r>
    </w:p>
    <w:p w14:paraId="07973A33" w14:textId="71D92653" w:rsidR="001F1604" w:rsidRDefault="001F1604" w:rsidP="001F1604">
      <w:pPr>
        <w:rPr>
          <w:b/>
          <w:bCs/>
        </w:rPr>
      </w:pPr>
    </w:p>
    <w:p w14:paraId="316F8025" w14:textId="77777777" w:rsidR="003B18C4" w:rsidRPr="001F1604" w:rsidRDefault="003B18C4" w:rsidP="001F1604">
      <w:pPr>
        <w:rPr>
          <w:b/>
          <w:bCs/>
        </w:rPr>
      </w:pPr>
    </w:p>
    <w:sectPr w:rsidR="003B18C4" w:rsidRPr="001F1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E1E1" w14:textId="77777777" w:rsidR="00E548B2" w:rsidRDefault="00E548B2" w:rsidP="009009E0">
      <w:pPr>
        <w:spacing w:after="0" w:line="240" w:lineRule="auto"/>
      </w:pPr>
      <w:r>
        <w:separator/>
      </w:r>
    </w:p>
  </w:endnote>
  <w:endnote w:type="continuationSeparator" w:id="0">
    <w:p w14:paraId="04414F4A" w14:textId="77777777" w:rsidR="00E548B2" w:rsidRDefault="00E548B2" w:rsidP="0090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D5EC" w14:textId="77777777" w:rsidR="00E548B2" w:rsidRDefault="00E548B2" w:rsidP="009009E0">
      <w:pPr>
        <w:spacing w:after="0" w:line="240" w:lineRule="auto"/>
      </w:pPr>
      <w:r>
        <w:separator/>
      </w:r>
    </w:p>
  </w:footnote>
  <w:footnote w:type="continuationSeparator" w:id="0">
    <w:p w14:paraId="76F9C34E" w14:textId="77777777" w:rsidR="00E548B2" w:rsidRDefault="00E548B2" w:rsidP="00900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7D6"/>
    <w:multiLevelType w:val="hybridMultilevel"/>
    <w:tmpl w:val="9FFAD1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5E9D"/>
    <w:multiLevelType w:val="multilevel"/>
    <w:tmpl w:val="CE3E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F00C3"/>
    <w:multiLevelType w:val="multilevel"/>
    <w:tmpl w:val="CAD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5051E"/>
    <w:multiLevelType w:val="hybridMultilevel"/>
    <w:tmpl w:val="84506934"/>
    <w:lvl w:ilvl="0" w:tplc="4836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3E7D"/>
    <w:multiLevelType w:val="multilevel"/>
    <w:tmpl w:val="25B04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301D4"/>
    <w:multiLevelType w:val="hybridMultilevel"/>
    <w:tmpl w:val="E542AD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6A70"/>
    <w:multiLevelType w:val="multilevel"/>
    <w:tmpl w:val="54E68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8632E"/>
    <w:multiLevelType w:val="hybridMultilevel"/>
    <w:tmpl w:val="4FEC60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95F23"/>
    <w:multiLevelType w:val="hybridMultilevel"/>
    <w:tmpl w:val="431AB0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A5054"/>
    <w:multiLevelType w:val="hybridMultilevel"/>
    <w:tmpl w:val="69B8508C"/>
    <w:lvl w:ilvl="0" w:tplc="FA72877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91064"/>
    <w:multiLevelType w:val="multilevel"/>
    <w:tmpl w:val="EF623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00A47"/>
    <w:multiLevelType w:val="hybridMultilevel"/>
    <w:tmpl w:val="EFD8F86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B1882"/>
    <w:multiLevelType w:val="multilevel"/>
    <w:tmpl w:val="DB34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D54364"/>
    <w:multiLevelType w:val="multilevel"/>
    <w:tmpl w:val="4338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B853DE"/>
    <w:multiLevelType w:val="multilevel"/>
    <w:tmpl w:val="8B56F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21D62"/>
    <w:multiLevelType w:val="hybridMultilevel"/>
    <w:tmpl w:val="BB065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D0A4D"/>
    <w:multiLevelType w:val="multilevel"/>
    <w:tmpl w:val="AEF462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777985"/>
    <w:multiLevelType w:val="hybridMultilevel"/>
    <w:tmpl w:val="8A04388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3858E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206F260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113704">
    <w:abstractNumId w:val="9"/>
  </w:num>
  <w:num w:numId="2" w16cid:durableId="1115978095">
    <w:abstractNumId w:val="0"/>
  </w:num>
  <w:num w:numId="3" w16cid:durableId="1077169954">
    <w:abstractNumId w:val="15"/>
  </w:num>
  <w:num w:numId="4" w16cid:durableId="979074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2019325">
    <w:abstractNumId w:val="3"/>
  </w:num>
  <w:num w:numId="6" w16cid:durableId="1717705755">
    <w:abstractNumId w:val="12"/>
  </w:num>
  <w:num w:numId="7" w16cid:durableId="1117601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1803747">
    <w:abstractNumId w:val="13"/>
  </w:num>
  <w:num w:numId="9" w16cid:durableId="1941864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95931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57099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94661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45860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8420050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2999313">
    <w:abstractNumId w:val="17"/>
  </w:num>
  <w:num w:numId="16" w16cid:durableId="1586920748">
    <w:abstractNumId w:val="11"/>
  </w:num>
  <w:num w:numId="17" w16cid:durableId="163935925">
    <w:abstractNumId w:val="7"/>
  </w:num>
  <w:num w:numId="18" w16cid:durableId="10032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62"/>
    <w:rsid w:val="00004B23"/>
    <w:rsid w:val="00011FBF"/>
    <w:rsid w:val="00012C17"/>
    <w:rsid w:val="0002263C"/>
    <w:rsid w:val="00022EA5"/>
    <w:rsid w:val="00023301"/>
    <w:rsid w:val="00024DB2"/>
    <w:rsid w:val="000306FF"/>
    <w:rsid w:val="00031354"/>
    <w:rsid w:val="000370E2"/>
    <w:rsid w:val="0004319D"/>
    <w:rsid w:val="0005534A"/>
    <w:rsid w:val="00055715"/>
    <w:rsid w:val="000643ED"/>
    <w:rsid w:val="00070055"/>
    <w:rsid w:val="00072A7C"/>
    <w:rsid w:val="00074FCE"/>
    <w:rsid w:val="000841F2"/>
    <w:rsid w:val="00084B1E"/>
    <w:rsid w:val="0009107B"/>
    <w:rsid w:val="00091C31"/>
    <w:rsid w:val="000B3AEA"/>
    <w:rsid w:val="000C1831"/>
    <w:rsid w:val="000C1C5B"/>
    <w:rsid w:val="000C45D1"/>
    <w:rsid w:val="000C49CA"/>
    <w:rsid w:val="000D15CF"/>
    <w:rsid w:val="000D2600"/>
    <w:rsid w:val="000D5AEA"/>
    <w:rsid w:val="000D6B2A"/>
    <w:rsid w:val="000D6D4F"/>
    <w:rsid w:val="000D71C4"/>
    <w:rsid w:val="000E0042"/>
    <w:rsid w:val="000E520D"/>
    <w:rsid w:val="000F0BA3"/>
    <w:rsid w:val="000F29C4"/>
    <w:rsid w:val="000F607D"/>
    <w:rsid w:val="000F6989"/>
    <w:rsid w:val="001020C6"/>
    <w:rsid w:val="00123045"/>
    <w:rsid w:val="00132572"/>
    <w:rsid w:val="00137656"/>
    <w:rsid w:val="001402DE"/>
    <w:rsid w:val="00140A77"/>
    <w:rsid w:val="001420F3"/>
    <w:rsid w:val="001423A4"/>
    <w:rsid w:val="0014417B"/>
    <w:rsid w:val="00144E0D"/>
    <w:rsid w:val="00147D6E"/>
    <w:rsid w:val="001600E0"/>
    <w:rsid w:val="00160293"/>
    <w:rsid w:val="00160974"/>
    <w:rsid w:val="00161C6A"/>
    <w:rsid w:val="0016763E"/>
    <w:rsid w:val="00176E44"/>
    <w:rsid w:val="00185E12"/>
    <w:rsid w:val="00186705"/>
    <w:rsid w:val="001935CF"/>
    <w:rsid w:val="001939C1"/>
    <w:rsid w:val="00193D8A"/>
    <w:rsid w:val="00196C8D"/>
    <w:rsid w:val="001A0232"/>
    <w:rsid w:val="001A64DC"/>
    <w:rsid w:val="001A7116"/>
    <w:rsid w:val="001C4A2D"/>
    <w:rsid w:val="001C5741"/>
    <w:rsid w:val="001C591C"/>
    <w:rsid w:val="001C77A6"/>
    <w:rsid w:val="001D32F0"/>
    <w:rsid w:val="001D3D13"/>
    <w:rsid w:val="001D589A"/>
    <w:rsid w:val="001D6916"/>
    <w:rsid w:val="001E67C2"/>
    <w:rsid w:val="001F1604"/>
    <w:rsid w:val="001F5257"/>
    <w:rsid w:val="00201492"/>
    <w:rsid w:val="00213007"/>
    <w:rsid w:val="0021520B"/>
    <w:rsid w:val="00222BEB"/>
    <w:rsid w:val="00231E4D"/>
    <w:rsid w:val="00232E73"/>
    <w:rsid w:val="002351C6"/>
    <w:rsid w:val="00240263"/>
    <w:rsid w:val="00251E29"/>
    <w:rsid w:val="00256E73"/>
    <w:rsid w:val="002752DE"/>
    <w:rsid w:val="00277CB8"/>
    <w:rsid w:val="00282152"/>
    <w:rsid w:val="0028289F"/>
    <w:rsid w:val="00291EA6"/>
    <w:rsid w:val="002A298E"/>
    <w:rsid w:val="002A6FDF"/>
    <w:rsid w:val="002A740E"/>
    <w:rsid w:val="002B0446"/>
    <w:rsid w:val="002B13F4"/>
    <w:rsid w:val="002B47CC"/>
    <w:rsid w:val="002B7549"/>
    <w:rsid w:val="002D3793"/>
    <w:rsid w:val="002E4FF6"/>
    <w:rsid w:val="002E7ECC"/>
    <w:rsid w:val="002F2904"/>
    <w:rsid w:val="002F4D25"/>
    <w:rsid w:val="00313FD2"/>
    <w:rsid w:val="003156C3"/>
    <w:rsid w:val="003175D9"/>
    <w:rsid w:val="0032055E"/>
    <w:rsid w:val="003206FD"/>
    <w:rsid w:val="00320B45"/>
    <w:rsid w:val="00323242"/>
    <w:rsid w:val="00330B90"/>
    <w:rsid w:val="00333AB3"/>
    <w:rsid w:val="00336C74"/>
    <w:rsid w:val="003468CC"/>
    <w:rsid w:val="003577C8"/>
    <w:rsid w:val="00360981"/>
    <w:rsid w:val="003662DF"/>
    <w:rsid w:val="0037117B"/>
    <w:rsid w:val="00381414"/>
    <w:rsid w:val="00381422"/>
    <w:rsid w:val="00391C4E"/>
    <w:rsid w:val="00391DA2"/>
    <w:rsid w:val="003A0816"/>
    <w:rsid w:val="003A59FE"/>
    <w:rsid w:val="003A6AC6"/>
    <w:rsid w:val="003B18C4"/>
    <w:rsid w:val="003B4DFF"/>
    <w:rsid w:val="003B621F"/>
    <w:rsid w:val="003C2634"/>
    <w:rsid w:val="003C6255"/>
    <w:rsid w:val="003C6358"/>
    <w:rsid w:val="003C660A"/>
    <w:rsid w:val="003C68A1"/>
    <w:rsid w:val="003D0D06"/>
    <w:rsid w:val="003D2526"/>
    <w:rsid w:val="003D4F46"/>
    <w:rsid w:val="003D6591"/>
    <w:rsid w:val="003E5ED1"/>
    <w:rsid w:val="003E6CA5"/>
    <w:rsid w:val="003E7B61"/>
    <w:rsid w:val="00401723"/>
    <w:rsid w:val="004062BB"/>
    <w:rsid w:val="00407BC5"/>
    <w:rsid w:val="004168DD"/>
    <w:rsid w:val="00416DA4"/>
    <w:rsid w:val="0042071F"/>
    <w:rsid w:val="00434084"/>
    <w:rsid w:val="004377B1"/>
    <w:rsid w:val="00446D23"/>
    <w:rsid w:val="00450732"/>
    <w:rsid w:val="00461F00"/>
    <w:rsid w:val="00462136"/>
    <w:rsid w:val="004636F9"/>
    <w:rsid w:val="00463E55"/>
    <w:rsid w:val="004922E8"/>
    <w:rsid w:val="004970C0"/>
    <w:rsid w:val="004A3AD0"/>
    <w:rsid w:val="004B0900"/>
    <w:rsid w:val="004C08A6"/>
    <w:rsid w:val="004C4205"/>
    <w:rsid w:val="004C5182"/>
    <w:rsid w:val="004D342B"/>
    <w:rsid w:val="004D3D2A"/>
    <w:rsid w:val="004D76C5"/>
    <w:rsid w:val="004E0BDC"/>
    <w:rsid w:val="004E69D5"/>
    <w:rsid w:val="004F2F4F"/>
    <w:rsid w:val="0050131B"/>
    <w:rsid w:val="005016CC"/>
    <w:rsid w:val="005161C9"/>
    <w:rsid w:val="00520AC7"/>
    <w:rsid w:val="0052149B"/>
    <w:rsid w:val="00524AAF"/>
    <w:rsid w:val="005428CE"/>
    <w:rsid w:val="00543E7D"/>
    <w:rsid w:val="0054742D"/>
    <w:rsid w:val="00550BAF"/>
    <w:rsid w:val="00553012"/>
    <w:rsid w:val="005542F3"/>
    <w:rsid w:val="005544FC"/>
    <w:rsid w:val="00556050"/>
    <w:rsid w:val="0055679C"/>
    <w:rsid w:val="00557DA3"/>
    <w:rsid w:val="00565F24"/>
    <w:rsid w:val="00567A30"/>
    <w:rsid w:val="00567B9A"/>
    <w:rsid w:val="00570F19"/>
    <w:rsid w:val="00572620"/>
    <w:rsid w:val="00574618"/>
    <w:rsid w:val="00580271"/>
    <w:rsid w:val="00581E79"/>
    <w:rsid w:val="00582B44"/>
    <w:rsid w:val="00582F38"/>
    <w:rsid w:val="0058427D"/>
    <w:rsid w:val="005855FC"/>
    <w:rsid w:val="005902CE"/>
    <w:rsid w:val="005A28CB"/>
    <w:rsid w:val="005B2A81"/>
    <w:rsid w:val="005B7645"/>
    <w:rsid w:val="005B7B4E"/>
    <w:rsid w:val="005C5311"/>
    <w:rsid w:val="005D69B6"/>
    <w:rsid w:val="005E39D1"/>
    <w:rsid w:val="005F20A5"/>
    <w:rsid w:val="005F2969"/>
    <w:rsid w:val="005F7F62"/>
    <w:rsid w:val="00602078"/>
    <w:rsid w:val="00602C63"/>
    <w:rsid w:val="00607C41"/>
    <w:rsid w:val="00610DBA"/>
    <w:rsid w:val="00610F62"/>
    <w:rsid w:val="00611F1E"/>
    <w:rsid w:val="006121CD"/>
    <w:rsid w:val="006125F3"/>
    <w:rsid w:val="00613A5F"/>
    <w:rsid w:val="00616A3C"/>
    <w:rsid w:val="00617F10"/>
    <w:rsid w:val="006209CC"/>
    <w:rsid w:val="00623BFD"/>
    <w:rsid w:val="00623DE4"/>
    <w:rsid w:val="00634B8E"/>
    <w:rsid w:val="00636F33"/>
    <w:rsid w:val="00640A61"/>
    <w:rsid w:val="0064338D"/>
    <w:rsid w:val="00644B8B"/>
    <w:rsid w:val="00644C32"/>
    <w:rsid w:val="006460D4"/>
    <w:rsid w:val="006466FE"/>
    <w:rsid w:val="00651845"/>
    <w:rsid w:val="006522AD"/>
    <w:rsid w:val="006616F1"/>
    <w:rsid w:val="00667027"/>
    <w:rsid w:val="00667305"/>
    <w:rsid w:val="00672395"/>
    <w:rsid w:val="00673752"/>
    <w:rsid w:val="0067764B"/>
    <w:rsid w:val="006802C3"/>
    <w:rsid w:val="006803E4"/>
    <w:rsid w:val="00682590"/>
    <w:rsid w:val="006868DB"/>
    <w:rsid w:val="006940A3"/>
    <w:rsid w:val="006A2E8F"/>
    <w:rsid w:val="006B4A8E"/>
    <w:rsid w:val="006B5E59"/>
    <w:rsid w:val="006C642A"/>
    <w:rsid w:val="006C6B2F"/>
    <w:rsid w:val="006C6D59"/>
    <w:rsid w:val="006D2BA6"/>
    <w:rsid w:val="006D3255"/>
    <w:rsid w:val="006D3473"/>
    <w:rsid w:val="006D5CA1"/>
    <w:rsid w:val="006E5670"/>
    <w:rsid w:val="006E73DA"/>
    <w:rsid w:val="006F1C9C"/>
    <w:rsid w:val="006F2B50"/>
    <w:rsid w:val="0070388E"/>
    <w:rsid w:val="00704AF6"/>
    <w:rsid w:val="0070657F"/>
    <w:rsid w:val="00706F33"/>
    <w:rsid w:val="00713B43"/>
    <w:rsid w:val="00720A7E"/>
    <w:rsid w:val="00720BCE"/>
    <w:rsid w:val="00721CD7"/>
    <w:rsid w:val="00721F3C"/>
    <w:rsid w:val="00723944"/>
    <w:rsid w:val="0072475B"/>
    <w:rsid w:val="00725289"/>
    <w:rsid w:val="00727578"/>
    <w:rsid w:val="00733F7A"/>
    <w:rsid w:val="00762912"/>
    <w:rsid w:val="00763EA8"/>
    <w:rsid w:val="00766F09"/>
    <w:rsid w:val="00767042"/>
    <w:rsid w:val="00772BAE"/>
    <w:rsid w:val="007822ED"/>
    <w:rsid w:val="007862FC"/>
    <w:rsid w:val="00787070"/>
    <w:rsid w:val="007872A9"/>
    <w:rsid w:val="00794F9A"/>
    <w:rsid w:val="007A0DEC"/>
    <w:rsid w:val="007B0174"/>
    <w:rsid w:val="007B192C"/>
    <w:rsid w:val="007B3388"/>
    <w:rsid w:val="007C1BAE"/>
    <w:rsid w:val="007C229D"/>
    <w:rsid w:val="007C2CFB"/>
    <w:rsid w:val="007D2DC5"/>
    <w:rsid w:val="007D49AB"/>
    <w:rsid w:val="007D7AE0"/>
    <w:rsid w:val="007E0CED"/>
    <w:rsid w:val="007E29EC"/>
    <w:rsid w:val="007E4819"/>
    <w:rsid w:val="007F228E"/>
    <w:rsid w:val="007F231F"/>
    <w:rsid w:val="007F33B3"/>
    <w:rsid w:val="008017B3"/>
    <w:rsid w:val="00815835"/>
    <w:rsid w:val="0081708F"/>
    <w:rsid w:val="008208F5"/>
    <w:rsid w:val="008307A3"/>
    <w:rsid w:val="00833220"/>
    <w:rsid w:val="0083331E"/>
    <w:rsid w:val="00836CB5"/>
    <w:rsid w:val="008445FC"/>
    <w:rsid w:val="00851F6C"/>
    <w:rsid w:val="00853CF9"/>
    <w:rsid w:val="008617DD"/>
    <w:rsid w:val="00863269"/>
    <w:rsid w:val="0086414F"/>
    <w:rsid w:val="008704A9"/>
    <w:rsid w:val="00871DF8"/>
    <w:rsid w:val="00871FC4"/>
    <w:rsid w:val="00875485"/>
    <w:rsid w:val="00880C9F"/>
    <w:rsid w:val="0088633A"/>
    <w:rsid w:val="00895991"/>
    <w:rsid w:val="008A0D6F"/>
    <w:rsid w:val="008A0D90"/>
    <w:rsid w:val="008A1E5D"/>
    <w:rsid w:val="008A4F89"/>
    <w:rsid w:val="008B06BF"/>
    <w:rsid w:val="008B0B73"/>
    <w:rsid w:val="008B2155"/>
    <w:rsid w:val="008B31FD"/>
    <w:rsid w:val="008C4410"/>
    <w:rsid w:val="008C4A9C"/>
    <w:rsid w:val="008C4DA9"/>
    <w:rsid w:val="008C7215"/>
    <w:rsid w:val="008C74C0"/>
    <w:rsid w:val="008C7937"/>
    <w:rsid w:val="008D0ACE"/>
    <w:rsid w:val="008D196E"/>
    <w:rsid w:val="008E1543"/>
    <w:rsid w:val="008E6A4E"/>
    <w:rsid w:val="008F6662"/>
    <w:rsid w:val="009009E0"/>
    <w:rsid w:val="00900B94"/>
    <w:rsid w:val="00903FAF"/>
    <w:rsid w:val="009100D9"/>
    <w:rsid w:val="00910E56"/>
    <w:rsid w:val="00913321"/>
    <w:rsid w:val="009148F2"/>
    <w:rsid w:val="00932B71"/>
    <w:rsid w:val="009339CA"/>
    <w:rsid w:val="009367D0"/>
    <w:rsid w:val="00936AC0"/>
    <w:rsid w:val="009374FE"/>
    <w:rsid w:val="0094205C"/>
    <w:rsid w:val="00951518"/>
    <w:rsid w:val="009520CE"/>
    <w:rsid w:val="00960717"/>
    <w:rsid w:val="00961136"/>
    <w:rsid w:val="00962597"/>
    <w:rsid w:val="0096753D"/>
    <w:rsid w:val="00967B3B"/>
    <w:rsid w:val="0097067B"/>
    <w:rsid w:val="00971983"/>
    <w:rsid w:val="009719E6"/>
    <w:rsid w:val="00975DF3"/>
    <w:rsid w:val="00981521"/>
    <w:rsid w:val="009853A8"/>
    <w:rsid w:val="00993C38"/>
    <w:rsid w:val="00995D82"/>
    <w:rsid w:val="009A164A"/>
    <w:rsid w:val="009B0499"/>
    <w:rsid w:val="009B46A8"/>
    <w:rsid w:val="009B4BFA"/>
    <w:rsid w:val="009B56C5"/>
    <w:rsid w:val="009D1279"/>
    <w:rsid w:val="009D7EE5"/>
    <w:rsid w:val="009E1E2A"/>
    <w:rsid w:val="009E5631"/>
    <w:rsid w:val="009E7FEA"/>
    <w:rsid w:val="009F6F76"/>
    <w:rsid w:val="009F7702"/>
    <w:rsid w:val="00A049FB"/>
    <w:rsid w:val="00A04F6B"/>
    <w:rsid w:val="00A07D7C"/>
    <w:rsid w:val="00A146EB"/>
    <w:rsid w:val="00A14AAD"/>
    <w:rsid w:val="00A201D0"/>
    <w:rsid w:val="00A22317"/>
    <w:rsid w:val="00A2305E"/>
    <w:rsid w:val="00A24645"/>
    <w:rsid w:val="00A25FD6"/>
    <w:rsid w:val="00A337AD"/>
    <w:rsid w:val="00A34DDC"/>
    <w:rsid w:val="00A354CD"/>
    <w:rsid w:val="00A44CB9"/>
    <w:rsid w:val="00A53D2D"/>
    <w:rsid w:val="00A701ED"/>
    <w:rsid w:val="00A750EE"/>
    <w:rsid w:val="00A76890"/>
    <w:rsid w:val="00A8220F"/>
    <w:rsid w:val="00A827A9"/>
    <w:rsid w:val="00A82F8A"/>
    <w:rsid w:val="00A85AEB"/>
    <w:rsid w:val="00A917B3"/>
    <w:rsid w:val="00A9240D"/>
    <w:rsid w:val="00A964AB"/>
    <w:rsid w:val="00A97C7E"/>
    <w:rsid w:val="00AA4164"/>
    <w:rsid w:val="00AB1266"/>
    <w:rsid w:val="00AB4FA1"/>
    <w:rsid w:val="00AB547F"/>
    <w:rsid w:val="00AB5944"/>
    <w:rsid w:val="00AB5B93"/>
    <w:rsid w:val="00AC3CDC"/>
    <w:rsid w:val="00AC4BAF"/>
    <w:rsid w:val="00AC5F3C"/>
    <w:rsid w:val="00AD2626"/>
    <w:rsid w:val="00AD5B2E"/>
    <w:rsid w:val="00AE202D"/>
    <w:rsid w:val="00AE792E"/>
    <w:rsid w:val="00AE7B88"/>
    <w:rsid w:val="00AF04E8"/>
    <w:rsid w:val="00AF566D"/>
    <w:rsid w:val="00B14883"/>
    <w:rsid w:val="00B21498"/>
    <w:rsid w:val="00B23F30"/>
    <w:rsid w:val="00B2702A"/>
    <w:rsid w:val="00B27CA2"/>
    <w:rsid w:val="00B36BC3"/>
    <w:rsid w:val="00B42F0E"/>
    <w:rsid w:val="00B557F2"/>
    <w:rsid w:val="00B5703A"/>
    <w:rsid w:val="00B644A7"/>
    <w:rsid w:val="00B705ED"/>
    <w:rsid w:val="00B71FCE"/>
    <w:rsid w:val="00B73F44"/>
    <w:rsid w:val="00B74889"/>
    <w:rsid w:val="00B748B8"/>
    <w:rsid w:val="00B7581B"/>
    <w:rsid w:val="00B8128A"/>
    <w:rsid w:val="00B8420B"/>
    <w:rsid w:val="00B92E75"/>
    <w:rsid w:val="00BA2667"/>
    <w:rsid w:val="00BA3AE4"/>
    <w:rsid w:val="00BB2EB0"/>
    <w:rsid w:val="00BB2F45"/>
    <w:rsid w:val="00BC2E2C"/>
    <w:rsid w:val="00BC4E9D"/>
    <w:rsid w:val="00BC667C"/>
    <w:rsid w:val="00BC751D"/>
    <w:rsid w:val="00BD28DD"/>
    <w:rsid w:val="00BD3479"/>
    <w:rsid w:val="00BD3A6F"/>
    <w:rsid w:val="00BD5235"/>
    <w:rsid w:val="00BE052B"/>
    <w:rsid w:val="00BE13FA"/>
    <w:rsid w:val="00BE2E22"/>
    <w:rsid w:val="00BE32A7"/>
    <w:rsid w:val="00BF0264"/>
    <w:rsid w:val="00BF3F0D"/>
    <w:rsid w:val="00BF48ED"/>
    <w:rsid w:val="00BF5BA3"/>
    <w:rsid w:val="00C01199"/>
    <w:rsid w:val="00C02619"/>
    <w:rsid w:val="00C062B5"/>
    <w:rsid w:val="00C079B8"/>
    <w:rsid w:val="00C174F3"/>
    <w:rsid w:val="00C20D2D"/>
    <w:rsid w:val="00C30840"/>
    <w:rsid w:val="00C31A8C"/>
    <w:rsid w:val="00C3332F"/>
    <w:rsid w:val="00C4215C"/>
    <w:rsid w:val="00C475FF"/>
    <w:rsid w:val="00C47789"/>
    <w:rsid w:val="00C5085E"/>
    <w:rsid w:val="00C54DAE"/>
    <w:rsid w:val="00C57F4F"/>
    <w:rsid w:val="00C608A5"/>
    <w:rsid w:val="00C70843"/>
    <w:rsid w:val="00C71FE5"/>
    <w:rsid w:val="00C8123E"/>
    <w:rsid w:val="00C86B71"/>
    <w:rsid w:val="00C9567C"/>
    <w:rsid w:val="00CA1CDE"/>
    <w:rsid w:val="00CA2486"/>
    <w:rsid w:val="00CA4491"/>
    <w:rsid w:val="00CA4B95"/>
    <w:rsid w:val="00CA516E"/>
    <w:rsid w:val="00CB4BCF"/>
    <w:rsid w:val="00CC0739"/>
    <w:rsid w:val="00CC341A"/>
    <w:rsid w:val="00CC758A"/>
    <w:rsid w:val="00CC7B70"/>
    <w:rsid w:val="00CD047F"/>
    <w:rsid w:val="00CD05AA"/>
    <w:rsid w:val="00CD1BA7"/>
    <w:rsid w:val="00CD2DE7"/>
    <w:rsid w:val="00CD66BD"/>
    <w:rsid w:val="00CD7AA7"/>
    <w:rsid w:val="00CE3B84"/>
    <w:rsid w:val="00CE42F1"/>
    <w:rsid w:val="00CE7C3F"/>
    <w:rsid w:val="00CF0F48"/>
    <w:rsid w:val="00CF4361"/>
    <w:rsid w:val="00CF4CFA"/>
    <w:rsid w:val="00D02DB1"/>
    <w:rsid w:val="00D0526D"/>
    <w:rsid w:val="00D06D5D"/>
    <w:rsid w:val="00D10301"/>
    <w:rsid w:val="00D22A53"/>
    <w:rsid w:val="00D23225"/>
    <w:rsid w:val="00D25016"/>
    <w:rsid w:val="00D33380"/>
    <w:rsid w:val="00D34CEF"/>
    <w:rsid w:val="00D506BC"/>
    <w:rsid w:val="00D50F0E"/>
    <w:rsid w:val="00D53C05"/>
    <w:rsid w:val="00D556D2"/>
    <w:rsid w:val="00D6331B"/>
    <w:rsid w:val="00D77680"/>
    <w:rsid w:val="00D86A22"/>
    <w:rsid w:val="00D874D9"/>
    <w:rsid w:val="00D921F2"/>
    <w:rsid w:val="00DA0A85"/>
    <w:rsid w:val="00DA0CA2"/>
    <w:rsid w:val="00DA3E62"/>
    <w:rsid w:val="00DA40F5"/>
    <w:rsid w:val="00DA4E2E"/>
    <w:rsid w:val="00DA60CA"/>
    <w:rsid w:val="00DC1E4D"/>
    <w:rsid w:val="00DC5C82"/>
    <w:rsid w:val="00DC77DA"/>
    <w:rsid w:val="00DD1A83"/>
    <w:rsid w:val="00DE0ADE"/>
    <w:rsid w:val="00DE53D7"/>
    <w:rsid w:val="00DE6282"/>
    <w:rsid w:val="00DE72A1"/>
    <w:rsid w:val="00DE7B21"/>
    <w:rsid w:val="00E0375F"/>
    <w:rsid w:val="00E06A4A"/>
    <w:rsid w:val="00E214F9"/>
    <w:rsid w:val="00E301C0"/>
    <w:rsid w:val="00E31B7A"/>
    <w:rsid w:val="00E33529"/>
    <w:rsid w:val="00E37FC5"/>
    <w:rsid w:val="00E41637"/>
    <w:rsid w:val="00E4196D"/>
    <w:rsid w:val="00E4509B"/>
    <w:rsid w:val="00E50B71"/>
    <w:rsid w:val="00E548B2"/>
    <w:rsid w:val="00E579D5"/>
    <w:rsid w:val="00E6046C"/>
    <w:rsid w:val="00E616BC"/>
    <w:rsid w:val="00E63210"/>
    <w:rsid w:val="00E64860"/>
    <w:rsid w:val="00E66788"/>
    <w:rsid w:val="00E75568"/>
    <w:rsid w:val="00E76220"/>
    <w:rsid w:val="00E82CAF"/>
    <w:rsid w:val="00E83806"/>
    <w:rsid w:val="00E95EC3"/>
    <w:rsid w:val="00E968DC"/>
    <w:rsid w:val="00EA11C2"/>
    <w:rsid w:val="00EA5574"/>
    <w:rsid w:val="00EB412E"/>
    <w:rsid w:val="00EB5099"/>
    <w:rsid w:val="00EB5746"/>
    <w:rsid w:val="00EB5860"/>
    <w:rsid w:val="00EC0159"/>
    <w:rsid w:val="00EC4B95"/>
    <w:rsid w:val="00EE6C03"/>
    <w:rsid w:val="00EF0008"/>
    <w:rsid w:val="00EF3CB9"/>
    <w:rsid w:val="00EF7A02"/>
    <w:rsid w:val="00F051B8"/>
    <w:rsid w:val="00F07092"/>
    <w:rsid w:val="00F165B8"/>
    <w:rsid w:val="00F17B60"/>
    <w:rsid w:val="00F2363C"/>
    <w:rsid w:val="00F271DD"/>
    <w:rsid w:val="00F30405"/>
    <w:rsid w:val="00F30EB7"/>
    <w:rsid w:val="00F35683"/>
    <w:rsid w:val="00F37E60"/>
    <w:rsid w:val="00F425CB"/>
    <w:rsid w:val="00F55838"/>
    <w:rsid w:val="00F55D90"/>
    <w:rsid w:val="00F56BD3"/>
    <w:rsid w:val="00F81937"/>
    <w:rsid w:val="00F81D7A"/>
    <w:rsid w:val="00F8560F"/>
    <w:rsid w:val="00F85E40"/>
    <w:rsid w:val="00F87345"/>
    <w:rsid w:val="00F97B1A"/>
    <w:rsid w:val="00FA7150"/>
    <w:rsid w:val="00FC0C4F"/>
    <w:rsid w:val="00FC3180"/>
    <w:rsid w:val="00FC40D9"/>
    <w:rsid w:val="00FD4505"/>
    <w:rsid w:val="00FD7FAD"/>
    <w:rsid w:val="00FE33B5"/>
    <w:rsid w:val="00FE6521"/>
    <w:rsid w:val="00FF1DA3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ED999"/>
  <w15:docId w15:val="{C161FCE9-194E-40F1-8404-86D3FA5F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5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855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55FC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855FC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855FC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55FC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855F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55FC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232E73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9009E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009E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009E0"/>
    <w:rPr>
      <w:vertAlign w:val="superscript"/>
    </w:rPr>
  </w:style>
  <w:style w:type="character" w:customStyle="1" w:styleId="Rubrik2Char">
    <w:name w:val="Rubrik 2 Char"/>
    <w:basedOn w:val="Standardstycketeckensnitt"/>
    <w:link w:val="Rubrik2"/>
    <w:uiPriority w:val="9"/>
    <w:rsid w:val="00315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615F4D823294F979764C296074A0D" ma:contentTypeVersion="11" ma:contentTypeDescription="Create a new document." ma:contentTypeScope="" ma:versionID="745b2275ff6c0f9b41aae544a5ca0b71">
  <xsd:schema xmlns:xsd="http://www.w3.org/2001/XMLSchema" xmlns:xs="http://www.w3.org/2001/XMLSchema" xmlns:p="http://schemas.microsoft.com/office/2006/metadata/properties" xmlns:ns3="b325d94f-8347-493d-a40b-8fcb7b06c637" xmlns:ns4="7b6e4b80-c6d9-44a1-adc4-5c893a938ff2" targetNamespace="http://schemas.microsoft.com/office/2006/metadata/properties" ma:root="true" ma:fieldsID="13d488d97823c3116336f6ae84670bd9" ns3:_="" ns4:_="">
    <xsd:import namespace="b325d94f-8347-493d-a40b-8fcb7b06c637"/>
    <xsd:import namespace="7b6e4b80-c6d9-44a1-adc4-5c893a938f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d94f-8347-493d-a40b-8fcb7b06c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e4b80-c6d9-44a1-adc4-5c893a93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C5A440-7007-4023-A2F7-1A49EAA51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E20C2-3388-483C-85E8-7545DD64D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C0CD66-2B79-4A07-B594-487939E6A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d94f-8347-493d-a40b-8fcb7b06c637"/>
    <ds:schemaRef ds:uri="7b6e4b80-c6d9-44a1-adc4-5c893a93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4BD36-B9DB-48C2-AC7F-C04FA7AD5B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95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vell</dc:creator>
  <cp:lastModifiedBy>Mathias Axling</cp:lastModifiedBy>
  <cp:revision>7</cp:revision>
  <cp:lastPrinted>2023-03-27T15:02:00Z</cp:lastPrinted>
  <dcterms:created xsi:type="dcterms:W3CDTF">2023-02-15T07:24:00Z</dcterms:created>
  <dcterms:modified xsi:type="dcterms:W3CDTF">2023-03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615F4D823294F979764C296074A0D</vt:lpwstr>
  </property>
</Properties>
</file>